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56 части первой и часть третью Гражданского кодекса Российской Федерации</w:t>
      </w:r>
    </w:p>
    <w:p>
      <w:r>
        <w:rPr>
          <w:b/>
        </w:rPr>
        <w:t>Статья 1</w:t>
      </w:r>
    </w:p>
    <w:p>
      <w:r>
        <w:t>Внести в статью 256 части первой Гражданского кодекса Российской Федерации (Собрание законодательства Российской Федерации, 1994, № 32, ст. 3301; 2006, № 52, ст. 5497; 2008, № 17, ст. 1756; 2016, № 1, ст. 77) следующие изменения</w:t>
      </w:r>
    </w:p>
    <w:p>
      <w:r>
        <w:t>пункт 1 после слова "если" дополнить словом "брачным"</w:t>
      </w:r>
    </w:p>
    <w:p>
      <w:r>
        <w:t>в пункте 2: а) в абзаце третьем слова "если договором" заменить словами "если брачным договором"; б) в абзаце четвертом слова "если договором" заменить словами "если брачным договором"</w:t>
      </w:r>
    </w:p>
    <w:p>
      <w:r>
        <w:t>пункт 4 дополнить абзацем следующего содержания: "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ым договором или решением суда."</w:t>
      </w:r>
    </w:p>
    <w:p>
      <w:r>
        <w:rPr>
          <w:b/>
        </w:rPr>
        <w:t>Статья 2</w:t>
      </w:r>
    </w:p>
    <w:p>
      <w:r>
        <w:t>Внести в часть третью Гражданского кодекса Российской Федерации (Собрание законодательства Российской Федерации, 2001, № 49, ст. 4552; 2006, № 52, ст. 5497; 2008, № 18, ст. 1939; 2012, № 24, ст. 3068; № 41, ст. 5531; 2017, № 14, ст. 1998; № 31, ст. 4808; 2018, № 22, ст. 3044) следующие изменения: 1) часть первую статьи 1111 после слов "по завещанию" дополнить словами ", по наследственному договору"; 2) в статье 1118: а) пункт 1 изложить в следующей редакции: "1. 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 б) в пункте 3 после слова "завещания" дополнить словами "и заключение наследственного договора", слово "допускается" заменить словом "допускаются"; в) пункт 4 изложить в следующей редакции: "4. Завещание может быть совершено одним гражданином, а также граждан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 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1117). 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 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пункта 2 статьи 1131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 Если нотариус удостоверяет последующее завещание одного из супругов, принимает закрытое 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и нотариальной деятельности, уведомление о факте совершения таких последующих завещаний или об отмене совместного завещания супругов."; г) дополнить пунктом 6 следующего содержания: "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возложены на ту сторону договора, которая может призываться к наследованию за наследодателем (статья 1116).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 3) в статье 1123: а) часть первую изложить в следующей редакции: "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единой информационной системе нотариата, и лица, осуществляющие обработку данных единой информационной системы нотариата, а также гражданин, подписывающий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разглашать указанные сведения и после открытия наследства, если разглашение указанных сведений будет противоречить статье 1522 настоящего Кодекса."; б) часть третью после слов "отмене завещания" дополнить словами ", представление нотариусом сведений об удостоверении наследственного договора, уведомления об отказе наследодателя от наследственного договора", дополнить словами ",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 в) дополнить частью пятой следующего содержания: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 4) пункт 2 статьи 1124 дополнить абзацами следующего содержания: "супруг при совершении совместного завещания супругов; стороны наследственного договора."; 5) в статье 1125: а) пункт 1 после слов "с его слов нотариусом" дополнить словами ", а совместное завещание супругов должно быть передано нотариусу обоими супругами или записано с их слов нотариусом в присутствии обоих супругов"; б) пункт 2 после слов "завещателем в присутствии нотариуса" дополнить словами ",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 в) пункт 5 после слова "свидетеля," дополнить словами "каждого из супругов при удостоверении совместного завещания супругов, супруга, присутствующего при удостоверении завещания другого супруга,"; дополнить пунктом 51 следующего содержания: "51. 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 6) пункт 5 статьи 1126 изложить в следующей редакции: "5. Совместные завещания супругов, наследственные договоры, а также завещания, содержащие решение об учреждении наследственного фонда, не могут быть закрытыми. Несоблюдение этого требования влечет ничтожность указанных завещаний и договоров."; 7) статью 1127 дополнить пунктом 5 следующего содержания: "5. Совместное завещание супругов и наследственный договор не могут быть удостоверены в порядке, предусмотренном настоящей статьей."; 8) статью 1129 дополнить пунктом 4 следующего содержания: "4. Совместные завещания супругов, наследственные договоры, а также завещания, содержащие решение об учреждении наследственного фонда, не могут быть совершены в чрезвычайных обстоятельствах. Несоблюдение этого требования влечет ничтожность указанных завещаний и договоров."; 9) пункт 2 статьи 1131 дополнить абзацем следующего содержания: "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 10) главу 62 дополнить статьей 11401 следующего содержания: "Статья 11401. Наследственный договор 1. Наследодатель вправе заключить с любым из лиц, которые могут призываться к наследованию (статья 1116),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может также содержать условие о душеприказчике 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числе от обстоятельств, полностью зависящих от воли одной из сторон (статья 3271).</w:t>
      </w:r>
    </w:p>
    <w:p>
      <w:r>
        <w:rPr>
          <w:b/>
        </w:rPr>
        <w:t xml:space="preserve">2. </w:t>
      </w:r>
      <w:r>
        <w:t>После смерти наследодателя требовать исполнения обязанностей, установленных наследственным договором, могут наследники, душеприказчик,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r>
        <w:rPr>
          <w:b/>
        </w:rPr>
        <w:t xml:space="preserve">3. </w:t>
      </w:r>
      <w:r>
        <w:t>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r>
        <w:rPr>
          <w:b/>
        </w:rPr>
        <w:t xml:space="preserve">4. </w:t>
      </w:r>
      <w:r>
        <w:t>Возникающие из наследственного договора права и обязанности стороны наследственного договора неотчуждаемы и непередаваемы иным способом</w:t>
      </w:r>
    </w:p>
    <w:p>
      <w:r>
        <w:rPr>
          <w:b/>
        </w:rPr>
        <w:t xml:space="preserve">5. </w:t>
      </w:r>
      <w:r>
        <w:t>Наследственный договор, в котором участвуют супруги, а также лица, которые могут призываться к наследованию за каждым из супругов (статья 1116),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душеприказчика или душеприказчиков, действующих в случае смерти каждого из супругов. В случае заключения такого наследственного договора к супругам применяются правила о наследодателе. Указанный в абзаце первом настоящего пункта наследственный договор утрачивает силу в связи с расторжением брака до смерти одного из супругов, а также в связи с признанием брака недействительным. Указанный в абзаце первом настоящего пункта наследственный договор отменяет действие совершенного до заключения этого наследственного договора совместного завещания супругов</w:t>
      </w:r>
    </w:p>
    <w:p>
      <w:r>
        <w:rPr>
          <w:b/>
        </w:rPr>
        <w:t xml:space="preserve">6. </w:t>
      </w:r>
      <w:r>
        <w:t>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1117). В случае, предусмотренном абзацем первым пункта 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 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r>
        <w:rPr>
          <w:b/>
        </w:rPr>
        <w:t xml:space="preserve">7. </w:t>
      </w:r>
      <w:r>
        <w:t>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165 настоящего Кодекса не применяются. 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r>
        <w:rPr>
          <w:b/>
        </w:rPr>
        <w:t xml:space="preserve">8. </w:t>
      </w:r>
      <w:r>
        <w:t>Наследодатель вправе заключить один или несколько наследственных договоров с одним или несколькими лицами, которые могут призываться к наследованию. 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r>
        <w:rPr>
          <w:b/>
        </w:rPr>
        <w:t xml:space="preserve">9. </w:t>
      </w:r>
      <w:r>
        <w:t>Изменение или расторжение наследственного договора допускается только при жизни сторон этого договора по соглашению его сторон или на 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r>
        <w:rPr>
          <w:b/>
        </w:rPr>
        <w:t xml:space="preserve">10. </w:t>
      </w:r>
      <w: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и нотариальной деятельности, в течение трех рабочих дней направить копию этого уведомления другим сторонам наследственного договора. 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 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r>
        <w:rPr>
          <w:b/>
        </w:rPr>
        <w:t xml:space="preserve">11. </w:t>
      </w:r>
      <w: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r>
        <w:rPr>
          <w:b/>
        </w:rPr>
        <w:t xml:space="preserve">12. </w:t>
      </w:r>
      <w: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я. Соглашение об ином ничтожно.";</w:t>
      </w:r>
    </w:p>
    <w:p>
      <w:r>
        <w:rPr>
          <w:b/>
        </w:rPr>
        <w:t xml:space="preserve">12. </w:t>
      </w:r>
      <w:r>
        <w:t>статью 1150 дополнить частью второй следующего содержания: "Иное может быть предусмотрено совместным завещанием супругов или наследственным договором."</w:t>
      </w:r>
    </w:p>
    <w:p>
      <w:r>
        <w:rPr>
          <w:b/>
        </w:rPr>
        <w:t>Статья 3</w:t>
      </w:r>
    </w:p>
    <w:p>
      <w:r>
        <w:rPr>
          <w:b/>
        </w:rPr>
        <w:t xml:space="preserve">1. </w:t>
      </w:r>
      <w:r>
        <w:t>Настоящий Федеральный закон вступает в силу с 1 июня 2019 года</w:t>
      </w:r>
    </w:p>
    <w:p>
      <w:r>
        <w:rPr>
          <w:b/>
        </w:rPr>
        <w:t xml:space="preserve">2. </w:t>
      </w:r>
      <w:r>
        <w:t>Положения статьи 256 части первой и части третьей Гражданского кодекса Российской Федерации (в редакции настоящего Федерального закона) применяются к отношениям, возникшим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